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B85C" w14:textId="77777777" w:rsidR="00A1106B" w:rsidRPr="00A1106B" w:rsidRDefault="00A1106B" w:rsidP="00A1106B">
      <w:pPr>
        <w:rPr>
          <w:vanish/>
        </w:rPr>
      </w:pPr>
    </w:p>
    <w:tbl>
      <w:tblPr>
        <w:tblW w:w="14220" w:type="dxa"/>
        <w:tblInd w:w="-108" w:type="dxa"/>
        <w:tblLook w:val="04A0" w:firstRow="1" w:lastRow="0" w:firstColumn="1" w:lastColumn="0" w:noHBand="0" w:noVBand="1"/>
      </w:tblPr>
      <w:tblGrid>
        <w:gridCol w:w="4503"/>
        <w:gridCol w:w="9717"/>
      </w:tblGrid>
      <w:tr w:rsidR="00A1106B" w:rsidRPr="00A1106B" w14:paraId="675BA991" w14:textId="77777777" w:rsidTr="00A1106B">
        <w:tc>
          <w:tcPr>
            <w:tcW w:w="4503" w:type="dxa"/>
          </w:tcPr>
          <w:p w14:paraId="34E42296" w14:textId="240650D1" w:rsidR="00A1106B" w:rsidRPr="00A1106B" w:rsidRDefault="00A1106B" w:rsidP="00A1106B">
            <w:pPr>
              <w:jc w:val="center"/>
              <w:rPr>
                <w:b/>
                <w:sz w:val="32"/>
                <w:szCs w:val="32"/>
              </w:rPr>
            </w:pPr>
            <w:r w:rsidRPr="00A1106B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D5E475A" wp14:editId="4C383998">
                  <wp:extent cx="1783080" cy="1280160"/>
                  <wp:effectExtent l="0" t="0" r="7620" b="0"/>
                  <wp:docPr id="3" name="Slika 3" descr="C:\Users\ShlogyTM\Documents\VUS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logyTM\Documents\VUS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7" w:type="dxa"/>
          </w:tcPr>
          <w:p w14:paraId="2F0F94A2" w14:textId="77777777" w:rsidR="00A1106B" w:rsidRPr="00A1106B" w:rsidRDefault="00A1106B" w:rsidP="00A1106B">
            <w:pPr>
              <w:jc w:val="center"/>
              <w:rPr>
                <w:b/>
                <w:sz w:val="32"/>
                <w:szCs w:val="32"/>
              </w:rPr>
            </w:pPr>
          </w:p>
          <w:p w14:paraId="03C5D0EA" w14:textId="77777777" w:rsidR="00A1106B" w:rsidRPr="00A1106B" w:rsidRDefault="00A1106B" w:rsidP="00A1106B">
            <w:pPr>
              <w:jc w:val="center"/>
              <w:rPr>
                <w:b/>
                <w:sz w:val="32"/>
                <w:szCs w:val="32"/>
              </w:rPr>
            </w:pPr>
          </w:p>
          <w:p w14:paraId="56EC4E1D" w14:textId="77777777" w:rsidR="00A1106B" w:rsidRPr="00A1106B" w:rsidRDefault="00A1106B" w:rsidP="00A1106B">
            <w:pPr>
              <w:jc w:val="center"/>
              <w:rPr>
                <w:b/>
                <w:sz w:val="32"/>
                <w:szCs w:val="32"/>
              </w:rPr>
            </w:pPr>
            <w:r w:rsidRPr="00A1106B">
              <w:rPr>
                <w:b/>
                <w:sz w:val="32"/>
                <w:szCs w:val="32"/>
              </w:rPr>
              <w:t>OSNOVNA ŠKOLA  IVANA MEŠTROVIĆA</w:t>
            </w:r>
          </w:p>
          <w:p w14:paraId="427D95B6" w14:textId="77777777" w:rsidR="00A1106B" w:rsidRPr="00A1106B" w:rsidRDefault="00A1106B" w:rsidP="00A1106B">
            <w:pPr>
              <w:jc w:val="center"/>
              <w:rPr>
                <w:b/>
                <w:sz w:val="32"/>
                <w:szCs w:val="32"/>
              </w:rPr>
            </w:pPr>
          </w:p>
          <w:p w14:paraId="66E54586" w14:textId="77777777" w:rsidR="00A1106B" w:rsidRPr="00A1106B" w:rsidRDefault="00A1106B" w:rsidP="00A1106B">
            <w:pPr>
              <w:jc w:val="center"/>
              <w:rPr>
                <w:b/>
                <w:sz w:val="32"/>
                <w:szCs w:val="32"/>
              </w:rPr>
            </w:pPr>
            <w:r w:rsidRPr="00A1106B">
              <w:rPr>
                <w:sz w:val="32"/>
                <w:szCs w:val="32"/>
              </w:rPr>
              <w:t>(školska godina 2021. / 2022.)</w:t>
            </w:r>
          </w:p>
          <w:p w14:paraId="04A920CA" w14:textId="77777777" w:rsidR="00A1106B" w:rsidRPr="00A1106B" w:rsidRDefault="00A1106B" w:rsidP="00A1106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page" w:horzAnchor="margin" w:tblpXSpec="center" w:tblpY="3793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2077"/>
        <w:gridCol w:w="1018"/>
        <w:gridCol w:w="1953"/>
        <w:gridCol w:w="1029"/>
        <w:gridCol w:w="1946"/>
        <w:gridCol w:w="1040"/>
        <w:gridCol w:w="1976"/>
        <w:gridCol w:w="1051"/>
        <w:gridCol w:w="2143"/>
      </w:tblGrid>
      <w:tr w:rsidR="00A1106B" w:rsidRPr="00A1106B" w14:paraId="70271771" w14:textId="77777777" w:rsidTr="00A1106B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BA4084A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1EDED940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Sat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4121F9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6BC1305C" w14:textId="6B86FA6F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Poned</w:t>
            </w:r>
            <w:r w:rsidR="008F5D0C">
              <w:rPr>
                <w:b/>
                <w:sz w:val="28"/>
                <w:szCs w:val="28"/>
              </w:rPr>
              <w:t>j</w:t>
            </w:r>
            <w:r w:rsidRPr="00A1106B">
              <w:rPr>
                <w:b/>
                <w:sz w:val="28"/>
                <w:szCs w:val="28"/>
              </w:rPr>
              <w:t>eljak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6930A1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777B9063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Sati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5F2890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0FA40D3C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9C6002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411C02D2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Sa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A500D0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571D1330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75FA4C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760FF1A0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Sat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B573EB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382CF4AF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B3B026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1B795BBA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Sat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C0B1B5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106E3D01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Subota</w:t>
            </w:r>
          </w:p>
        </w:tc>
      </w:tr>
      <w:tr w:rsidR="00A1106B" w:rsidRPr="00A1106B" w14:paraId="322C06E1" w14:textId="77777777" w:rsidTr="00A1106B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BB4037" w14:textId="77777777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09.40</w:t>
            </w:r>
          </w:p>
          <w:p w14:paraId="3398299C" w14:textId="77777777" w:rsid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1.</w:t>
            </w:r>
            <w:r w:rsidR="006C6CC0">
              <w:rPr>
                <w:b/>
              </w:rPr>
              <w:t>25</w:t>
            </w:r>
          </w:p>
          <w:p w14:paraId="789B42B0" w14:textId="0A94A99B" w:rsidR="006C6CC0" w:rsidRPr="00A1106B" w:rsidRDefault="006C6CC0" w:rsidP="00A1106B">
            <w:pPr>
              <w:jc w:val="center"/>
              <w:rPr>
                <w:b/>
              </w:rPr>
            </w:pPr>
            <w:r>
              <w:rPr>
                <w:b/>
              </w:rPr>
              <w:t>blok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496E" w14:textId="24FB6476" w:rsidR="00A1106B" w:rsidRPr="00A1106B" w:rsidRDefault="00A1106B" w:rsidP="006C6CC0">
            <w:pPr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Stolni tenis</w:t>
            </w:r>
          </w:p>
          <w:p w14:paraId="5DBFE597" w14:textId="77777777" w:rsidR="00A1106B" w:rsidRPr="00A1106B" w:rsidRDefault="00A1106B" w:rsidP="00A1106B">
            <w:r w:rsidRPr="00A1106B">
              <w:rPr>
                <w:sz w:val="22"/>
                <w:szCs w:val="22"/>
              </w:rPr>
              <w:t xml:space="preserve"> 5-8,razredi, Ž/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5D7A999" w14:textId="4CAD51CA" w:rsidR="00A1106B" w:rsidRPr="00A1106B" w:rsidRDefault="00A1106B" w:rsidP="00A1106B">
            <w:r w:rsidRPr="00A1106B">
              <w:rPr>
                <w:b/>
              </w:rPr>
              <w:t xml:space="preserve"> </w:t>
            </w:r>
            <w:r w:rsidRPr="00A1106B">
              <w:t xml:space="preserve">  </w:t>
            </w:r>
            <w:r w:rsidRPr="00A1106B">
              <w:rPr>
                <w:b/>
              </w:rPr>
              <w:t>1</w:t>
            </w:r>
            <w:r w:rsidR="006C6CC0">
              <w:rPr>
                <w:b/>
              </w:rPr>
              <w:t>1</w:t>
            </w:r>
            <w:r w:rsidRPr="00A1106B">
              <w:rPr>
                <w:b/>
              </w:rPr>
              <w:t>.</w:t>
            </w:r>
            <w:r w:rsidR="006C6CC0">
              <w:rPr>
                <w:b/>
              </w:rPr>
              <w:t>30</w:t>
            </w:r>
          </w:p>
          <w:p w14:paraId="5D9220F5" w14:textId="7929CDA4" w:rsidR="00A1106B" w:rsidRPr="00A1106B" w:rsidRDefault="00A1106B" w:rsidP="00A1106B">
            <w:r w:rsidRPr="00A1106B">
              <w:rPr>
                <w:b/>
              </w:rPr>
              <w:t xml:space="preserve">   12.</w:t>
            </w:r>
            <w:r w:rsidR="006C6CC0">
              <w:rPr>
                <w:b/>
              </w:rPr>
              <w:t>1</w:t>
            </w:r>
            <w:r w:rsidRPr="00A1106B">
              <w:rPr>
                <w:b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30B1" w14:textId="7BCE8BDB" w:rsidR="00A1106B" w:rsidRPr="00A1106B" w:rsidRDefault="00A1106B" w:rsidP="00A1106B">
            <w:pPr>
              <w:jc w:val="center"/>
            </w:pPr>
            <w:r w:rsidRPr="00A1106B">
              <w:t>Graničar 3</w:t>
            </w:r>
            <w:r w:rsidR="006C6CC0">
              <w:t>.</w:t>
            </w:r>
            <w:r w:rsidRPr="00A1106B">
              <w:t xml:space="preserve"> razredi, M/Ž</w:t>
            </w:r>
            <w:r w:rsidRPr="00A110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E3E067" w14:textId="56AECE85" w:rsidR="00A1106B" w:rsidRPr="00A1106B" w:rsidRDefault="00A1106B" w:rsidP="006C6CC0">
            <w:pPr>
              <w:jc w:val="center"/>
              <w:rPr>
                <w:b/>
              </w:rPr>
            </w:pPr>
            <w:r w:rsidRPr="00A1106B">
              <w:rPr>
                <w:b/>
              </w:rPr>
              <w:t>11.</w:t>
            </w:r>
            <w:r w:rsidR="006C6CC0">
              <w:rPr>
                <w:b/>
              </w:rPr>
              <w:t>3</w:t>
            </w:r>
            <w:r w:rsidRPr="00A1106B">
              <w:rPr>
                <w:b/>
              </w:rPr>
              <w:t>0</w:t>
            </w:r>
          </w:p>
          <w:p w14:paraId="69DA008A" w14:textId="77777777" w:rsidR="00A1106B" w:rsidRDefault="00A1106B" w:rsidP="006C6CC0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6C6CC0">
              <w:rPr>
                <w:b/>
              </w:rPr>
              <w:t>3</w:t>
            </w:r>
            <w:r w:rsidRPr="00A1106B">
              <w:rPr>
                <w:b/>
              </w:rPr>
              <w:t>.</w:t>
            </w:r>
            <w:r w:rsidR="006C6CC0">
              <w:rPr>
                <w:b/>
              </w:rPr>
              <w:t>0</w:t>
            </w:r>
            <w:r w:rsidRPr="00A1106B">
              <w:rPr>
                <w:b/>
              </w:rPr>
              <w:t>5</w:t>
            </w:r>
          </w:p>
          <w:p w14:paraId="11248AB0" w14:textId="102E6A57" w:rsidR="006C6CC0" w:rsidRPr="00A1106B" w:rsidRDefault="006C6CC0" w:rsidP="006C6CC0">
            <w:pPr>
              <w:jc w:val="center"/>
              <w:rPr>
                <w:b/>
              </w:rPr>
            </w:pPr>
            <w:r>
              <w:rPr>
                <w:b/>
              </w:rPr>
              <w:t>blok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4F6A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Badminton,</w:t>
            </w:r>
          </w:p>
          <w:p w14:paraId="2E98684E" w14:textId="4024CC91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Stolni tenis,</w:t>
            </w:r>
            <w:r w:rsidR="006C6CC0">
              <w:t xml:space="preserve"> </w:t>
            </w:r>
            <w:r w:rsidR="006C6CC0" w:rsidRPr="006C6CC0">
              <w:rPr>
                <w:sz w:val="22"/>
                <w:szCs w:val="22"/>
              </w:rPr>
              <w:t>Cheerleading,</w:t>
            </w:r>
          </w:p>
          <w:p w14:paraId="27E6472A" w14:textId="77777777" w:rsidR="00A1106B" w:rsidRPr="00A1106B" w:rsidRDefault="00A1106B" w:rsidP="00A1106B">
            <w:pPr>
              <w:jc w:val="center"/>
            </w:pPr>
            <w:r w:rsidRPr="00A1106B">
              <w:rPr>
                <w:sz w:val="22"/>
                <w:szCs w:val="22"/>
              </w:rPr>
              <w:t>5.-8. razredi M/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44CD08" w14:textId="75F11D77" w:rsidR="00A1106B" w:rsidRP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>11.</w:t>
            </w:r>
            <w:r w:rsidR="006C6CC0">
              <w:rPr>
                <w:b/>
              </w:rPr>
              <w:t>3</w:t>
            </w:r>
            <w:r w:rsidRPr="00A1106B">
              <w:rPr>
                <w:b/>
              </w:rPr>
              <w:t>0</w:t>
            </w:r>
          </w:p>
          <w:p w14:paraId="127A7D48" w14:textId="1063A38D" w:rsidR="00A1106B" w:rsidRP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>1</w:t>
            </w:r>
            <w:r w:rsidR="006C6CC0">
              <w:rPr>
                <w:b/>
              </w:rPr>
              <w:t>2</w:t>
            </w:r>
            <w:r w:rsidRPr="00A1106B">
              <w:rPr>
                <w:b/>
              </w:rPr>
              <w:t>.</w:t>
            </w:r>
            <w:r w:rsidR="006C6CC0">
              <w:rPr>
                <w:b/>
              </w:rPr>
              <w:t>1</w:t>
            </w:r>
            <w:r w:rsidRPr="00A1106B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F0AD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Stolni tenis,</w:t>
            </w:r>
          </w:p>
          <w:p w14:paraId="2431D532" w14:textId="77777777" w:rsidR="00A1106B" w:rsidRPr="00A1106B" w:rsidRDefault="00A1106B" w:rsidP="00A1106B">
            <w:pPr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5.-8. razredi M/Ž</w:t>
            </w:r>
          </w:p>
          <w:p w14:paraId="26CCA96C" w14:textId="77777777" w:rsidR="00A1106B" w:rsidRPr="00A1106B" w:rsidRDefault="00A1106B" w:rsidP="00A1106B">
            <w:pPr>
              <w:jc w:val="center"/>
            </w:pPr>
            <w:r w:rsidRPr="00A1106B">
              <w:t>Cheerleading 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8C5653" w14:textId="77777777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8.30</w:t>
            </w:r>
          </w:p>
          <w:p w14:paraId="66D86992" w14:textId="77777777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9.1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174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Graničar,</w:t>
            </w:r>
          </w:p>
          <w:p w14:paraId="7B13E9B1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Štafetne igre</w:t>
            </w:r>
          </w:p>
          <w:p w14:paraId="45F9213D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1.-2. razredi,</w:t>
            </w:r>
          </w:p>
          <w:p w14:paraId="017CF768" w14:textId="77777777" w:rsidR="00A1106B" w:rsidRPr="00A1106B" w:rsidRDefault="00A1106B" w:rsidP="00A1106B">
            <w:r w:rsidRPr="00A1106B">
              <w:rPr>
                <w:sz w:val="22"/>
                <w:szCs w:val="22"/>
              </w:rPr>
              <w:t xml:space="preserve">             M/Ž</w:t>
            </w:r>
          </w:p>
        </w:tc>
      </w:tr>
      <w:tr w:rsidR="00A1106B" w:rsidRPr="00A1106B" w14:paraId="4A2920F6" w14:textId="77777777" w:rsidTr="00A1106B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10C51F" w14:textId="247E4186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1.</w:t>
            </w:r>
            <w:r w:rsidR="006C6CC0">
              <w:rPr>
                <w:b/>
              </w:rPr>
              <w:t>30</w:t>
            </w:r>
          </w:p>
          <w:p w14:paraId="4467245E" w14:textId="4569A7B4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6C6CC0">
              <w:rPr>
                <w:b/>
              </w:rPr>
              <w:t>2</w:t>
            </w:r>
            <w:r w:rsidRPr="00A1106B">
              <w:rPr>
                <w:b/>
              </w:rPr>
              <w:t>.</w:t>
            </w:r>
            <w:r w:rsidR="006C6CC0">
              <w:rPr>
                <w:b/>
              </w:rPr>
              <w:t>1</w:t>
            </w:r>
            <w:r w:rsidRPr="00A1106B">
              <w:rPr>
                <w:b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419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t xml:space="preserve"> </w:t>
            </w:r>
            <w:r w:rsidRPr="00A1106B">
              <w:rPr>
                <w:sz w:val="22"/>
                <w:szCs w:val="22"/>
              </w:rPr>
              <w:t xml:space="preserve"> Elementarna Sportska škola</w:t>
            </w:r>
          </w:p>
          <w:p w14:paraId="2C6ED6C7" w14:textId="77777777" w:rsidR="00A1106B" w:rsidRPr="00A1106B" w:rsidRDefault="00A1106B" w:rsidP="00A1106B">
            <w:pPr>
              <w:jc w:val="center"/>
            </w:pPr>
            <w:r w:rsidRPr="00A1106B">
              <w:t>2, razredi, M/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326603" w14:textId="2EFB1673" w:rsidR="00A1106B" w:rsidRP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 xml:space="preserve">  12.</w:t>
            </w:r>
            <w:r w:rsidR="006C6CC0">
              <w:rPr>
                <w:b/>
              </w:rPr>
              <w:t>1</w:t>
            </w:r>
            <w:r w:rsidRPr="00A1106B">
              <w:rPr>
                <w:b/>
              </w:rPr>
              <w:t>5</w:t>
            </w:r>
          </w:p>
          <w:p w14:paraId="2F805323" w14:textId="170897CA" w:rsidR="00A1106B" w:rsidRP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 xml:space="preserve">  13.</w:t>
            </w:r>
            <w:r w:rsidR="006C6CC0">
              <w:rPr>
                <w:b/>
              </w:rPr>
              <w:t>0</w:t>
            </w:r>
            <w:r w:rsidRPr="00A1106B">
              <w:rPr>
                <w:b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5D29" w14:textId="6D747FD7" w:rsidR="00A1106B" w:rsidRPr="00A1106B" w:rsidRDefault="006C6CC0" w:rsidP="006C6CC0">
            <w:pPr>
              <w:jc w:val="center"/>
            </w:pPr>
            <w:r w:rsidRPr="006C6CC0">
              <w:t xml:space="preserve">Graničar </w:t>
            </w:r>
            <w:r>
              <w:t>4</w:t>
            </w:r>
            <w:r w:rsidRPr="006C6CC0">
              <w:t>. razredi, M/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1CCEA2" w14:textId="5E732AFF" w:rsidR="00A1106B" w:rsidRPr="00A1106B" w:rsidRDefault="00A1106B" w:rsidP="006C6CC0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6C6CC0">
              <w:rPr>
                <w:b/>
              </w:rPr>
              <w:t>3</w:t>
            </w:r>
            <w:r w:rsidRPr="00A1106B">
              <w:rPr>
                <w:b/>
              </w:rPr>
              <w:t>.</w:t>
            </w:r>
            <w:r w:rsidR="006C6CC0">
              <w:rPr>
                <w:b/>
              </w:rPr>
              <w:t>1</w:t>
            </w:r>
            <w:r w:rsidRPr="00A1106B">
              <w:rPr>
                <w:b/>
              </w:rPr>
              <w:t>0</w:t>
            </w:r>
          </w:p>
          <w:p w14:paraId="53AC5FFD" w14:textId="77777777" w:rsidR="00A1106B" w:rsidRDefault="006C6CC0" w:rsidP="006C6CC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1106B" w:rsidRPr="00A1106B">
              <w:rPr>
                <w:b/>
              </w:rPr>
              <w:t>.</w:t>
            </w:r>
            <w:r>
              <w:rPr>
                <w:b/>
              </w:rPr>
              <w:t>4</w:t>
            </w:r>
            <w:r w:rsidR="00A1106B" w:rsidRPr="00A1106B">
              <w:rPr>
                <w:b/>
              </w:rPr>
              <w:t>0</w:t>
            </w:r>
          </w:p>
          <w:p w14:paraId="6C2FBD12" w14:textId="1F664791" w:rsidR="006C6CC0" w:rsidRPr="00A1106B" w:rsidRDefault="006C6CC0" w:rsidP="006C6CC0">
            <w:pPr>
              <w:jc w:val="center"/>
              <w:rPr>
                <w:b/>
              </w:rPr>
            </w:pPr>
            <w:r>
              <w:rPr>
                <w:b/>
              </w:rPr>
              <w:t>blok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396C" w14:textId="18D352D0" w:rsidR="00A1106B" w:rsidRPr="00A1106B" w:rsidRDefault="006C6CC0" w:rsidP="00A11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bojka,   </w:t>
            </w:r>
            <w:r w:rsidR="00A1106B" w:rsidRPr="00A1106B">
              <w:rPr>
                <w:sz w:val="22"/>
                <w:szCs w:val="22"/>
              </w:rPr>
              <w:t>Rukomet 5.-8. razredi, M/Ž</w:t>
            </w:r>
          </w:p>
          <w:p w14:paraId="7228E363" w14:textId="77777777" w:rsidR="00A1106B" w:rsidRPr="00A1106B" w:rsidRDefault="00A1106B" w:rsidP="00A1106B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5A8303F" w14:textId="591747C9" w:rsidR="00A1106B" w:rsidRP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>1</w:t>
            </w:r>
            <w:r w:rsidR="006C6CC0">
              <w:rPr>
                <w:b/>
              </w:rPr>
              <w:t>2</w:t>
            </w:r>
            <w:r w:rsidRPr="00A1106B">
              <w:rPr>
                <w:b/>
              </w:rPr>
              <w:t>.</w:t>
            </w:r>
            <w:r w:rsidR="006C6CC0">
              <w:rPr>
                <w:b/>
              </w:rPr>
              <w:t>1</w:t>
            </w:r>
            <w:r w:rsidRPr="00A1106B">
              <w:rPr>
                <w:b/>
              </w:rPr>
              <w:t>5</w:t>
            </w:r>
          </w:p>
          <w:p w14:paraId="404FAE4A" w14:textId="45699BE5" w:rsidR="00A1106B" w:rsidRP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>1</w:t>
            </w:r>
            <w:r w:rsidR="006C6CC0">
              <w:rPr>
                <w:b/>
              </w:rPr>
              <w:t>3</w:t>
            </w:r>
            <w:r w:rsidRPr="00A1106B">
              <w:rPr>
                <w:b/>
              </w:rPr>
              <w:t>.</w:t>
            </w:r>
            <w:r w:rsidR="006C6CC0">
              <w:rPr>
                <w:b/>
              </w:rPr>
              <w:t>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8B6" w14:textId="77777777" w:rsidR="00A1106B" w:rsidRPr="00A1106B" w:rsidRDefault="00A1106B" w:rsidP="00A1106B">
            <w:pPr>
              <w:jc w:val="center"/>
            </w:pPr>
            <w:r w:rsidRPr="00A1106B">
              <w:t>Graničar 3,4 razredi, M/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66D111" w14:textId="77777777" w:rsidR="00A1106B" w:rsidRPr="00A1106B" w:rsidRDefault="00A1106B" w:rsidP="00A1106B">
            <w:pPr>
              <w:jc w:val="center"/>
              <w:rPr>
                <w:b/>
                <w:sz w:val="22"/>
                <w:szCs w:val="22"/>
              </w:rPr>
            </w:pPr>
            <w:r w:rsidRPr="00A1106B">
              <w:rPr>
                <w:b/>
                <w:sz w:val="22"/>
                <w:szCs w:val="22"/>
              </w:rPr>
              <w:t>9.20</w:t>
            </w:r>
          </w:p>
          <w:p w14:paraId="5D6F2F92" w14:textId="77777777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  <w:sz w:val="22"/>
                <w:szCs w:val="22"/>
              </w:rPr>
              <w:t>10.2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F4D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Graničar,</w:t>
            </w:r>
          </w:p>
          <w:p w14:paraId="266908BC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Štafetne igre</w:t>
            </w:r>
          </w:p>
          <w:p w14:paraId="2680CAC6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3.-4. razredi,</w:t>
            </w:r>
          </w:p>
          <w:p w14:paraId="35EFC36E" w14:textId="77777777" w:rsidR="00A1106B" w:rsidRPr="00A1106B" w:rsidRDefault="00A1106B" w:rsidP="00A1106B">
            <w:r w:rsidRPr="00A1106B">
              <w:rPr>
                <w:sz w:val="22"/>
                <w:szCs w:val="22"/>
              </w:rPr>
              <w:t xml:space="preserve">             M/Ž</w:t>
            </w:r>
          </w:p>
        </w:tc>
      </w:tr>
      <w:tr w:rsidR="00A1106B" w:rsidRPr="00A1106B" w14:paraId="185F1F9D" w14:textId="77777777" w:rsidTr="00A1106B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E25A94" w14:textId="7D35170C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2.</w:t>
            </w:r>
            <w:r w:rsidR="006C6CC0">
              <w:rPr>
                <w:b/>
              </w:rPr>
              <w:t>2</w:t>
            </w:r>
            <w:r w:rsidRPr="00A1106B">
              <w:rPr>
                <w:b/>
              </w:rPr>
              <w:t>0</w:t>
            </w:r>
          </w:p>
          <w:p w14:paraId="54B9B81B" w14:textId="0E66BF27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6C6CC0">
              <w:rPr>
                <w:b/>
              </w:rPr>
              <w:t>3</w:t>
            </w:r>
            <w:r w:rsidRPr="00A1106B">
              <w:rPr>
                <w:b/>
              </w:rPr>
              <w:t>.</w:t>
            </w:r>
            <w:r w:rsidR="006C6CC0">
              <w:rPr>
                <w:b/>
              </w:rPr>
              <w:t>0</w:t>
            </w:r>
            <w:r w:rsidRPr="00A1106B">
              <w:rPr>
                <w:b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C390" w14:textId="77777777" w:rsidR="00A1106B" w:rsidRPr="00A1106B" w:rsidRDefault="00A1106B" w:rsidP="00A1106B">
            <w:pPr>
              <w:jc w:val="center"/>
            </w:pPr>
            <w:r w:rsidRPr="00A1106B">
              <w:t>Posebno razredno odjeljenje 3.-7.razred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D370C2" w14:textId="50B783D7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6C6CC0">
              <w:rPr>
                <w:b/>
              </w:rPr>
              <w:t>3</w:t>
            </w:r>
            <w:r w:rsidRPr="00A1106B">
              <w:rPr>
                <w:b/>
              </w:rPr>
              <w:t>.0</w:t>
            </w:r>
            <w:r w:rsidR="006C6CC0">
              <w:rPr>
                <w:b/>
              </w:rPr>
              <w:t>5</w:t>
            </w:r>
          </w:p>
          <w:p w14:paraId="2F80366D" w14:textId="77777777" w:rsid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 xml:space="preserve">  14.4</w:t>
            </w:r>
            <w:r w:rsidR="006C6CC0">
              <w:rPr>
                <w:b/>
              </w:rPr>
              <w:t>0</w:t>
            </w:r>
          </w:p>
          <w:p w14:paraId="1399AFA6" w14:textId="0B0EC548" w:rsidR="006C6CC0" w:rsidRPr="00A1106B" w:rsidRDefault="006C6CC0" w:rsidP="006C6CC0">
            <w:pPr>
              <w:jc w:val="center"/>
              <w:rPr>
                <w:b/>
              </w:rPr>
            </w:pPr>
            <w:r>
              <w:rPr>
                <w:b/>
              </w:rPr>
              <w:t>blok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D15" w14:textId="77777777" w:rsidR="006C6CC0" w:rsidRDefault="006C6CC0" w:rsidP="006C6CC0">
            <w:pPr>
              <w:jc w:val="center"/>
            </w:pPr>
            <w:r>
              <w:t>Nogomet,</w:t>
            </w:r>
          </w:p>
          <w:p w14:paraId="7A3DCD42" w14:textId="123EB1FE" w:rsidR="00A1106B" w:rsidRPr="00A1106B" w:rsidRDefault="006C6CC0" w:rsidP="006C6CC0">
            <w:pPr>
              <w:jc w:val="center"/>
            </w:pPr>
            <w:r>
              <w:t>Košarka, 5.-8. razredi M/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5A912D" w14:textId="467B7503" w:rsidR="00A1106B" w:rsidRPr="00A1106B" w:rsidRDefault="00A1106B" w:rsidP="006C6CC0">
            <w:pPr>
              <w:jc w:val="center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599" w14:textId="4BBEE0E1" w:rsidR="00A1106B" w:rsidRPr="00A1106B" w:rsidRDefault="00A1106B" w:rsidP="00A1106B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6097CA" w14:textId="114B3D5B" w:rsidR="00A1106B" w:rsidRP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>1</w:t>
            </w:r>
            <w:r w:rsidR="006C6CC0">
              <w:rPr>
                <w:b/>
              </w:rPr>
              <w:t>3</w:t>
            </w:r>
            <w:r w:rsidRPr="00A1106B">
              <w:rPr>
                <w:b/>
              </w:rPr>
              <w:t>.0</w:t>
            </w:r>
            <w:r w:rsidR="006C6CC0">
              <w:rPr>
                <w:b/>
              </w:rPr>
              <w:t>5</w:t>
            </w:r>
          </w:p>
          <w:p w14:paraId="2AABE59E" w14:textId="4D831706" w:rsidR="00A1106B" w:rsidRP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>1</w:t>
            </w:r>
            <w:r w:rsidR="006C6CC0">
              <w:rPr>
                <w:b/>
              </w:rPr>
              <w:t>4: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1F2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Nogomet i Košarka</w:t>
            </w:r>
          </w:p>
          <w:p w14:paraId="267B58B2" w14:textId="77777777" w:rsidR="00A1106B" w:rsidRPr="00A1106B" w:rsidRDefault="00A1106B" w:rsidP="00A1106B">
            <w:pPr>
              <w:jc w:val="center"/>
            </w:pPr>
            <w:r w:rsidRPr="00A1106B">
              <w:rPr>
                <w:sz w:val="22"/>
                <w:szCs w:val="22"/>
              </w:rPr>
              <w:t>5.-8. razredi, M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067EF3" w14:textId="77777777" w:rsidR="00A1106B" w:rsidRPr="00A1106B" w:rsidRDefault="00A1106B" w:rsidP="00A1106B">
            <w:pPr>
              <w:jc w:val="center"/>
              <w:rPr>
                <w:b/>
                <w:sz w:val="22"/>
                <w:szCs w:val="22"/>
              </w:rPr>
            </w:pPr>
            <w:r w:rsidRPr="00A1106B">
              <w:rPr>
                <w:b/>
                <w:sz w:val="22"/>
                <w:szCs w:val="22"/>
              </w:rPr>
              <w:t>10.30</w:t>
            </w:r>
          </w:p>
          <w:p w14:paraId="45412BC2" w14:textId="77777777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1.3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9880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 xml:space="preserve">Rukomet, Odbojka, </w:t>
            </w:r>
          </w:p>
          <w:p w14:paraId="463F5D56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Nogomet i Košarka 5.-8. razredi</w:t>
            </w:r>
          </w:p>
          <w:p w14:paraId="07EC8962" w14:textId="77777777" w:rsidR="00A1106B" w:rsidRPr="00A1106B" w:rsidRDefault="00A1106B" w:rsidP="00A1106B">
            <w:r w:rsidRPr="00A1106B">
              <w:rPr>
                <w:sz w:val="22"/>
                <w:szCs w:val="22"/>
              </w:rPr>
              <w:t xml:space="preserve">              M/Ž</w:t>
            </w:r>
          </w:p>
        </w:tc>
      </w:tr>
      <w:tr w:rsidR="00A1106B" w:rsidRPr="00A1106B" w14:paraId="27EFA93C" w14:textId="77777777" w:rsidTr="00A1106B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4C878E" w14:textId="7E482AC1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6C6CC0">
              <w:rPr>
                <w:b/>
              </w:rPr>
              <w:t>3</w:t>
            </w:r>
            <w:r w:rsidRPr="00A1106B">
              <w:rPr>
                <w:b/>
              </w:rPr>
              <w:t>:</w:t>
            </w:r>
            <w:r w:rsidR="006C6CC0">
              <w:rPr>
                <w:b/>
              </w:rPr>
              <w:t>1</w:t>
            </w:r>
            <w:r w:rsidRPr="00A1106B">
              <w:rPr>
                <w:b/>
              </w:rPr>
              <w:t>0</w:t>
            </w:r>
          </w:p>
          <w:p w14:paraId="56F90AEE" w14:textId="7657278C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3.5</w:t>
            </w:r>
            <w:r w:rsidR="006C6CC0">
              <w:rPr>
                <w:b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D14" w14:textId="77777777" w:rsidR="00A1106B" w:rsidRPr="00A1106B" w:rsidRDefault="00A1106B" w:rsidP="00A1106B">
            <w:r w:rsidRPr="00A1106B">
              <w:t xml:space="preserve">  Rukomet i               Odbojka,  Cheerleading,</w:t>
            </w:r>
          </w:p>
          <w:p w14:paraId="4EA50254" w14:textId="77777777" w:rsidR="00A1106B" w:rsidRPr="00A1106B" w:rsidRDefault="00A1106B" w:rsidP="00A1106B">
            <w:pPr>
              <w:jc w:val="center"/>
            </w:pPr>
            <w:r w:rsidRPr="00A1106B">
              <w:t>5.-8. razredi M/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B1EB334" w14:textId="77777777" w:rsidR="00A1106B" w:rsidRDefault="006C6CC0" w:rsidP="006C6CC0">
            <w:pPr>
              <w:jc w:val="center"/>
              <w:rPr>
                <w:b/>
              </w:rPr>
            </w:pPr>
            <w:r>
              <w:rPr>
                <w:b/>
              </w:rPr>
              <w:t>16:30h</w:t>
            </w:r>
          </w:p>
          <w:p w14:paraId="2B573718" w14:textId="78B4C6FC" w:rsidR="006C6CC0" w:rsidRPr="00A1106B" w:rsidRDefault="006C6CC0" w:rsidP="006C6CC0">
            <w:pPr>
              <w:jc w:val="center"/>
              <w:rPr>
                <w:b/>
              </w:rPr>
            </w:pPr>
            <w:r>
              <w:rPr>
                <w:b/>
              </w:rPr>
              <w:t>17:15h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D136" w14:textId="77777777" w:rsidR="00A1106B" w:rsidRDefault="006C6CC0" w:rsidP="00A1106B">
            <w:pPr>
              <w:jc w:val="center"/>
            </w:pPr>
            <w:r>
              <w:t xml:space="preserve">Hokej na travi </w:t>
            </w:r>
          </w:p>
          <w:p w14:paraId="4BE960BF" w14:textId="48D1C7C7" w:rsidR="006C6CC0" w:rsidRPr="00A1106B" w:rsidRDefault="006C6CC0" w:rsidP="00A1106B">
            <w:pPr>
              <w:jc w:val="center"/>
            </w:pPr>
            <w:r>
              <w:t>1.-4. razredi M/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314EBC" w14:textId="77777777" w:rsidR="00A1106B" w:rsidRPr="00A1106B" w:rsidRDefault="00A1106B" w:rsidP="00A1106B">
            <w:pPr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9DA" w14:textId="5FA6AD7A" w:rsidR="00A1106B" w:rsidRPr="00A1106B" w:rsidRDefault="00A1106B" w:rsidP="006C6CC0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56AF736" w14:textId="77777777" w:rsidR="006C6CC0" w:rsidRPr="006C6CC0" w:rsidRDefault="006C6CC0" w:rsidP="006C6CC0">
            <w:pPr>
              <w:rPr>
                <w:b/>
              </w:rPr>
            </w:pPr>
            <w:r w:rsidRPr="006C6CC0">
              <w:rPr>
                <w:b/>
              </w:rPr>
              <w:t>16:30h</w:t>
            </w:r>
          </w:p>
          <w:p w14:paraId="7C3784B7" w14:textId="139A924F" w:rsidR="00A1106B" w:rsidRPr="00A1106B" w:rsidRDefault="006C6CC0" w:rsidP="006C6CC0">
            <w:pPr>
              <w:rPr>
                <w:b/>
              </w:rPr>
            </w:pPr>
            <w:r w:rsidRPr="006C6CC0">
              <w:rPr>
                <w:b/>
              </w:rPr>
              <w:t>17:15h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352" w14:textId="77777777" w:rsidR="006C6CC0" w:rsidRDefault="006C6CC0" w:rsidP="006C6CC0">
            <w:pPr>
              <w:jc w:val="center"/>
            </w:pPr>
            <w:r>
              <w:t xml:space="preserve">Hokej na travi </w:t>
            </w:r>
          </w:p>
          <w:p w14:paraId="78EB6D58" w14:textId="5A8A0BE5" w:rsidR="00A1106B" w:rsidRPr="00A1106B" w:rsidRDefault="006C6CC0" w:rsidP="006C6CC0">
            <w:pPr>
              <w:jc w:val="center"/>
            </w:pPr>
            <w:r>
              <w:t>1.-4. razredi M/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ACEB563" w14:textId="77777777" w:rsidR="00A1106B" w:rsidRPr="00A1106B" w:rsidRDefault="00A1106B" w:rsidP="00A1106B">
            <w:pPr>
              <w:jc w:val="center"/>
              <w:rPr>
                <w:b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90DF" w14:textId="77777777" w:rsidR="00A1106B" w:rsidRPr="00A1106B" w:rsidRDefault="00A1106B" w:rsidP="00A1106B">
            <w:pPr>
              <w:jc w:val="center"/>
            </w:pPr>
          </w:p>
        </w:tc>
      </w:tr>
      <w:tr w:rsidR="00A1106B" w:rsidRPr="00A1106B" w14:paraId="1AD84B28" w14:textId="77777777" w:rsidTr="00A1106B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3C1DB1" w14:textId="77777777" w:rsidR="00A1106B" w:rsidRP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 xml:space="preserve"> 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04D" w14:textId="77777777" w:rsidR="00A1106B" w:rsidRPr="00A1106B" w:rsidRDefault="00A1106B" w:rsidP="00A1106B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2E8AB03" w14:textId="77777777" w:rsidR="00A1106B" w:rsidRPr="00A1106B" w:rsidRDefault="00A1106B" w:rsidP="00A1106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5F0B" w14:textId="77777777" w:rsidR="00A1106B" w:rsidRPr="00A1106B" w:rsidRDefault="00A1106B" w:rsidP="00A1106B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4BF161" w14:textId="77777777" w:rsidR="00A1106B" w:rsidRPr="00A1106B" w:rsidRDefault="00A1106B" w:rsidP="00A1106B">
            <w:pPr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B8D" w14:textId="77777777" w:rsidR="00A1106B" w:rsidRPr="00A1106B" w:rsidRDefault="00A1106B" w:rsidP="00A1106B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2E6460" w14:textId="77777777" w:rsidR="00A1106B" w:rsidRPr="00A1106B" w:rsidRDefault="00A1106B" w:rsidP="00A1106B">
            <w:pPr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7A89" w14:textId="77777777" w:rsidR="00A1106B" w:rsidRPr="00A1106B" w:rsidRDefault="00A1106B" w:rsidP="00A1106B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E2B46F" w14:textId="77777777" w:rsidR="00A1106B" w:rsidRPr="00A1106B" w:rsidRDefault="00A1106B" w:rsidP="00A1106B"/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D7ED" w14:textId="77777777" w:rsidR="00A1106B" w:rsidRPr="00A1106B" w:rsidRDefault="00A1106B" w:rsidP="00A1106B"/>
        </w:tc>
      </w:tr>
    </w:tbl>
    <w:p w14:paraId="1010F7B4" w14:textId="77777777" w:rsidR="00A96546" w:rsidRDefault="006C6CC0"/>
    <w:sectPr w:rsidR="00A96546" w:rsidSect="00A110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6B"/>
    <w:rsid w:val="006C6CC0"/>
    <w:rsid w:val="008916F3"/>
    <w:rsid w:val="008F5D0C"/>
    <w:rsid w:val="00A1106B"/>
    <w:rsid w:val="00CB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AFEF"/>
  <w15:chartTrackingRefBased/>
  <w15:docId w15:val="{81B6ED9F-4C79-4D34-8742-286E4F23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A7A1-DA41-4934-8B6D-ABC1E348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Biondić</dc:creator>
  <cp:keywords/>
  <dc:description/>
  <cp:lastModifiedBy>Branka Biondić</cp:lastModifiedBy>
  <cp:revision>4</cp:revision>
  <dcterms:created xsi:type="dcterms:W3CDTF">2021-10-25T08:42:00Z</dcterms:created>
  <dcterms:modified xsi:type="dcterms:W3CDTF">2022-04-25T10:14:00Z</dcterms:modified>
</cp:coreProperties>
</file>